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27F6" w14:textId="77777777" w:rsidR="0079633D" w:rsidRPr="001F270D" w:rsidRDefault="001B52FE" w:rsidP="0079633D">
      <w:pPr>
        <w:pStyle w:val="Encabezado"/>
        <w:jc w:val="center"/>
        <w:rPr>
          <w:rFonts w:asciiTheme="majorHAnsi" w:hAnsiTheme="majorHAnsi"/>
          <w:b/>
          <w:sz w:val="36"/>
          <w:szCs w:val="28"/>
        </w:rPr>
      </w:pPr>
      <w:r w:rsidRPr="006D710F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70528" behindDoc="1" locked="0" layoutInCell="1" allowOverlap="1" wp14:anchorId="592536A9" wp14:editId="03AED91A">
            <wp:simplePos x="0" y="0"/>
            <wp:positionH relativeFrom="column">
              <wp:posOffset>7820025</wp:posOffset>
            </wp:positionH>
            <wp:positionV relativeFrom="paragraph">
              <wp:posOffset>0</wp:posOffset>
            </wp:positionV>
            <wp:extent cx="847725" cy="1102771"/>
            <wp:effectExtent l="0" t="0" r="0" b="2540"/>
            <wp:wrapNone/>
            <wp:docPr id="2" name="Imagen 2" descr="C:\Users\Mizquiz\Desktop\logo-fcauas-20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zquiz\Desktop\logo-fcauas-2019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19" cy="11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0F"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65CB6D8B" wp14:editId="4836690D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1087430" cy="1257300"/>
            <wp:effectExtent l="0" t="0" r="0" b="0"/>
            <wp:wrapNone/>
            <wp:docPr id="4" name="Imagen 4" descr="C:\Users\Ing. Frediri Bernal\AppData\Local\Microsoft\Windows\INetCache\Content.Word\logo vector 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. Frediri Bernal\AppData\Local\Microsoft\Windows\INetCache\Content.Word\logo vector u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70" cy="12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3D" w:rsidRPr="001F270D">
        <w:rPr>
          <w:rFonts w:asciiTheme="majorHAnsi" w:hAnsiTheme="majorHAnsi"/>
          <w:b/>
          <w:sz w:val="40"/>
          <w:szCs w:val="32"/>
        </w:rPr>
        <w:t>UNIVERSIDAD AUTÓNOMA DE SINALOA</w:t>
      </w:r>
    </w:p>
    <w:p w14:paraId="2DCA05F3" w14:textId="77777777" w:rsidR="0079633D" w:rsidRDefault="0079633D" w:rsidP="0079633D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FACULTAD DE CONTADURÍA Y ADMINISTRACIÓN</w:t>
      </w:r>
    </w:p>
    <w:p w14:paraId="3A52FF3D" w14:textId="77777777" w:rsidR="0079633D" w:rsidRPr="0079633D" w:rsidRDefault="0079633D" w:rsidP="0079633D">
      <w:pPr>
        <w:pStyle w:val="Encabezado"/>
        <w:jc w:val="center"/>
        <w:rPr>
          <w:rFonts w:asciiTheme="majorHAnsi" w:hAnsiTheme="majorHAnsi"/>
          <w:b/>
          <w:sz w:val="12"/>
          <w:szCs w:val="28"/>
        </w:rPr>
      </w:pPr>
    </w:p>
    <w:p w14:paraId="1D169756" w14:textId="77777777" w:rsidR="0079633D" w:rsidRDefault="0079633D" w:rsidP="001922F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6B87F5C" w14:textId="42499127" w:rsidR="0079633D" w:rsidRDefault="000A12D0" w:rsidP="001922F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A12D0">
        <w:rPr>
          <w:rFonts w:asciiTheme="majorHAnsi" w:hAnsiTheme="majorHAnsi"/>
          <w:b/>
          <w:sz w:val="28"/>
          <w:szCs w:val="28"/>
        </w:rPr>
        <w:t>Al Primer Festival Cultural Navideño</w:t>
      </w:r>
      <w:r w:rsidR="00666AE3" w:rsidRPr="001F270D">
        <w:rPr>
          <w:rFonts w:asciiTheme="majorHAnsi" w:hAnsiTheme="majorHAnsi"/>
          <w:b/>
          <w:sz w:val="28"/>
          <w:szCs w:val="28"/>
        </w:rPr>
        <w:t xml:space="preserve"> </w:t>
      </w:r>
      <w:r w:rsidR="00101E39">
        <w:rPr>
          <w:rFonts w:asciiTheme="majorHAnsi" w:hAnsiTheme="majorHAnsi"/>
          <w:b/>
          <w:sz w:val="28"/>
          <w:szCs w:val="28"/>
        </w:rPr>
        <w:t>–</w:t>
      </w:r>
      <w:r w:rsidR="001F270D" w:rsidRPr="001F270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miércoles</w:t>
      </w:r>
      <w:r w:rsidR="00457D3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5</w:t>
      </w:r>
      <w:r w:rsidR="00101E3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 diciembre</w:t>
      </w:r>
    </w:p>
    <w:p w14:paraId="6EFA99FA" w14:textId="77777777" w:rsidR="0079633D" w:rsidRDefault="001922FB" w:rsidP="001922F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REGISTRO DE PARTICIPANTES</w:t>
      </w:r>
    </w:p>
    <w:tbl>
      <w:tblPr>
        <w:tblpPr w:leftFromText="141" w:rightFromText="141" w:vertAnchor="page" w:horzAnchor="margin" w:tblpY="3065"/>
        <w:tblW w:w="143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495"/>
        <w:gridCol w:w="4253"/>
        <w:gridCol w:w="567"/>
        <w:gridCol w:w="567"/>
        <w:gridCol w:w="708"/>
        <w:gridCol w:w="1134"/>
        <w:gridCol w:w="851"/>
        <w:gridCol w:w="3118"/>
        <w:gridCol w:w="1337"/>
      </w:tblGrid>
      <w:tr w:rsidR="00457D34" w:rsidRPr="001F270D" w14:paraId="214AA07D" w14:textId="77777777" w:rsidTr="00457D34">
        <w:trPr>
          <w:trHeight w:val="34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F1F672" w14:textId="77777777" w:rsidR="00457D34" w:rsidRPr="001F270D" w:rsidRDefault="00457D34" w:rsidP="00C30EA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o.-</w:t>
            </w:r>
            <w:proofErr w:type="gramEnd"/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 DE CU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8392C" w14:textId="77777777" w:rsidR="00457D34" w:rsidRPr="001F270D" w:rsidRDefault="00457D34" w:rsidP="00457D3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OMBRE COMPLE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062AF1" w14:textId="77777777" w:rsidR="00457D34" w:rsidRPr="001F270D" w:rsidRDefault="00457D34" w:rsidP="001E557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A5735" w14:textId="77777777" w:rsidR="00457D34" w:rsidRPr="001F270D" w:rsidRDefault="00457D34" w:rsidP="001E557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P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08F87" w14:textId="77777777" w:rsidR="00457D34" w:rsidRPr="001F270D" w:rsidRDefault="00457D34" w:rsidP="001E557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F10E1" w14:textId="77777777" w:rsidR="00457D34" w:rsidRPr="001F270D" w:rsidRDefault="00457D34" w:rsidP="001E557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72B41" w14:textId="77777777" w:rsidR="00457D34" w:rsidRPr="001F270D" w:rsidRDefault="00457D34" w:rsidP="001E557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33A34" w14:textId="77777777" w:rsidR="00457D34" w:rsidRPr="001F270D" w:rsidRDefault="00457D34" w:rsidP="001E557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RRE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C8B58" w14:textId="77777777" w:rsidR="00457D34" w:rsidRPr="001F270D" w:rsidRDefault="00457D34" w:rsidP="001E557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57D34" w:rsidRPr="001F270D" w14:paraId="6A4E2644" w14:textId="77777777" w:rsidTr="00457D34">
        <w:trPr>
          <w:trHeight w:val="3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9601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7FDA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9FB8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214B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3713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C54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B16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EB8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FFC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2D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57D34" w:rsidRPr="001F270D" w14:paraId="39B7684E" w14:textId="77777777" w:rsidTr="00457D34">
        <w:trPr>
          <w:trHeight w:val="3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415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CA40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E42B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D8B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9427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8105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96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C72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752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8977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57D34" w:rsidRPr="001F270D" w14:paraId="69FCB124" w14:textId="77777777" w:rsidTr="00457D34">
        <w:trPr>
          <w:trHeight w:val="3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C8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082C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601E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A76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995C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25C2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3F5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57D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AD3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6641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57D34" w:rsidRPr="001F270D" w14:paraId="209BA69D" w14:textId="77777777" w:rsidTr="00457D34">
        <w:trPr>
          <w:trHeight w:val="3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0A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9FE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F680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BF7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16CE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88AC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BEE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AD7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87B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8060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57D34" w:rsidRPr="001F270D" w14:paraId="2A6B1A69" w14:textId="77777777" w:rsidTr="00457D34">
        <w:trPr>
          <w:trHeight w:val="3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04F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CDD0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775B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33F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F506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B88D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D1A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D3C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61A8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3FFA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57D34" w:rsidRPr="001F270D" w14:paraId="32EEFEF3" w14:textId="77777777" w:rsidTr="00457D34">
        <w:trPr>
          <w:trHeight w:val="3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7A6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7C69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B192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765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B0DD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D996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E6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F35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CE4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250" w14:textId="77777777" w:rsidR="00457D34" w:rsidRPr="001F270D" w:rsidRDefault="00457D34" w:rsidP="001E557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5B77BBC" w14:textId="77777777" w:rsidR="000A3DD5" w:rsidRDefault="00250837" w:rsidP="001670E3">
      <w:pPr>
        <w:spacing w:after="0" w:line="240" w:lineRule="auto"/>
        <w:rPr>
          <w:rFonts w:asciiTheme="majorHAnsi" w:hAnsiTheme="majorHAnsi"/>
          <w:b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br/>
      </w:r>
    </w:p>
    <w:p w14:paraId="3B128B67" w14:textId="77777777" w:rsidR="002066C9" w:rsidRDefault="001670E3" w:rsidP="001670E3">
      <w:pPr>
        <w:spacing w:after="0" w:line="240" w:lineRule="auto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Categoría (</w:t>
      </w:r>
      <w:r w:rsidRPr="001670E3">
        <w:rPr>
          <w:rFonts w:asciiTheme="majorHAnsi" w:hAnsiTheme="majorHAnsi"/>
          <w:szCs w:val="28"/>
        </w:rPr>
        <w:t>marque con una X</w:t>
      </w:r>
      <w:r>
        <w:rPr>
          <w:rFonts w:asciiTheme="majorHAnsi" w:hAnsiTheme="majorHAnsi"/>
          <w:b/>
          <w:szCs w:val="28"/>
        </w:rPr>
        <w:t>)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514"/>
        <w:gridCol w:w="3281"/>
        <w:gridCol w:w="567"/>
        <w:gridCol w:w="2268"/>
        <w:gridCol w:w="567"/>
      </w:tblGrid>
      <w:tr w:rsidR="00C30EA3" w14:paraId="5715A80D" w14:textId="77777777" w:rsidTr="00C30EA3">
        <w:trPr>
          <w:trHeight w:val="244"/>
        </w:trPr>
        <w:tc>
          <w:tcPr>
            <w:tcW w:w="3855" w:type="dxa"/>
            <w:shd w:val="clear" w:color="auto" w:fill="BFBFBF" w:themeFill="background1" w:themeFillShade="BF"/>
          </w:tcPr>
          <w:p w14:paraId="517AB96C" w14:textId="77777777" w:rsidR="00C30EA3" w:rsidRPr="001670E3" w:rsidRDefault="00C30EA3" w:rsidP="001670E3">
            <w:pPr>
              <w:pStyle w:val="Sinespaciado"/>
              <w:rPr>
                <w:rFonts w:asciiTheme="majorHAnsi" w:hAnsiTheme="majorHAnsi"/>
                <w:b/>
                <w:sz w:val="20"/>
                <w:szCs w:val="28"/>
              </w:rPr>
            </w:pPr>
            <w:r w:rsidRPr="001670E3">
              <w:rPr>
                <w:rFonts w:asciiTheme="majorHAnsi" w:hAnsiTheme="majorHAnsi"/>
                <w:b/>
                <w:sz w:val="20"/>
              </w:rPr>
              <w:t>Canto Solista</w:t>
            </w:r>
            <w:r>
              <w:rPr>
                <w:rFonts w:asciiTheme="majorHAnsi" w:hAnsiTheme="majorHAnsi"/>
                <w:b/>
                <w:sz w:val="20"/>
              </w:rPr>
              <w:t xml:space="preserve"> o dúo</w:t>
            </w:r>
          </w:p>
        </w:tc>
        <w:tc>
          <w:tcPr>
            <w:tcW w:w="514" w:type="dxa"/>
          </w:tcPr>
          <w:p w14:paraId="6C283741" w14:textId="77777777" w:rsidR="00C30EA3" w:rsidRPr="001670E3" w:rsidRDefault="00C30EA3" w:rsidP="00D8301E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3281" w:type="dxa"/>
            <w:shd w:val="clear" w:color="auto" w:fill="D9D9D9" w:themeFill="background1" w:themeFillShade="D9"/>
          </w:tcPr>
          <w:p w14:paraId="5DDC9C57" w14:textId="77777777" w:rsidR="00C30EA3" w:rsidRPr="001670E3" w:rsidRDefault="00C30EA3" w:rsidP="001670E3">
            <w:pPr>
              <w:pStyle w:val="Sinespaciad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Poesía </w:t>
            </w:r>
          </w:p>
        </w:tc>
        <w:tc>
          <w:tcPr>
            <w:tcW w:w="567" w:type="dxa"/>
          </w:tcPr>
          <w:p w14:paraId="7366ACD0" w14:textId="77777777" w:rsidR="00C30EA3" w:rsidRDefault="00C30EA3" w:rsidP="00D8301E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500A764" w14:textId="77777777" w:rsidR="00C30EA3" w:rsidRPr="00101E39" w:rsidRDefault="00C30EA3" w:rsidP="00C30E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1E39">
              <w:rPr>
                <w:rFonts w:asciiTheme="majorHAnsi" w:hAnsiTheme="majorHAnsi"/>
                <w:b/>
                <w:sz w:val="20"/>
                <w:szCs w:val="20"/>
              </w:rPr>
              <w:t xml:space="preserve">Dibujo </w:t>
            </w:r>
          </w:p>
        </w:tc>
        <w:tc>
          <w:tcPr>
            <w:tcW w:w="567" w:type="dxa"/>
          </w:tcPr>
          <w:p w14:paraId="45227CAC" w14:textId="77777777" w:rsidR="00C30EA3" w:rsidRDefault="00C30EA3" w:rsidP="00C30EA3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C30EA3" w14:paraId="6CEA4C8A" w14:textId="77777777" w:rsidTr="00C30EA3">
        <w:trPr>
          <w:trHeight w:val="244"/>
        </w:trPr>
        <w:tc>
          <w:tcPr>
            <w:tcW w:w="3855" w:type="dxa"/>
            <w:shd w:val="clear" w:color="auto" w:fill="BFBFBF" w:themeFill="background1" w:themeFillShade="BF"/>
          </w:tcPr>
          <w:p w14:paraId="74DCE531" w14:textId="77777777" w:rsidR="00C30EA3" w:rsidRPr="001670E3" w:rsidRDefault="00C30EA3" w:rsidP="001670E3">
            <w:pPr>
              <w:pStyle w:val="Sinespaciado"/>
              <w:rPr>
                <w:rFonts w:asciiTheme="majorHAnsi" w:hAnsiTheme="majorHAnsi"/>
                <w:b/>
                <w:sz w:val="20"/>
              </w:rPr>
            </w:pPr>
            <w:r w:rsidRPr="001670E3">
              <w:rPr>
                <w:rFonts w:asciiTheme="majorHAnsi" w:hAnsiTheme="majorHAnsi"/>
                <w:b/>
                <w:sz w:val="20"/>
              </w:rPr>
              <w:t>Grupo Musical</w:t>
            </w:r>
          </w:p>
        </w:tc>
        <w:tc>
          <w:tcPr>
            <w:tcW w:w="514" w:type="dxa"/>
          </w:tcPr>
          <w:p w14:paraId="59518D46" w14:textId="77777777" w:rsidR="00C30EA3" w:rsidRPr="001670E3" w:rsidRDefault="00C30EA3" w:rsidP="00D8301E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3281" w:type="dxa"/>
            <w:shd w:val="clear" w:color="auto" w:fill="D9D9D9" w:themeFill="background1" w:themeFillShade="D9"/>
          </w:tcPr>
          <w:p w14:paraId="28A595AA" w14:textId="77777777" w:rsidR="00C30EA3" w:rsidRPr="001670E3" w:rsidRDefault="00C30EA3" w:rsidP="001670E3">
            <w:pPr>
              <w:pStyle w:val="Sinespaciado"/>
              <w:rPr>
                <w:rFonts w:asciiTheme="majorHAnsi" w:hAnsiTheme="majorHAnsi"/>
                <w:b/>
                <w:sz w:val="20"/>
              </w:rPr>
            </w:pPr>
            <w:r w:rsidRPr="001670E3">
              <w:rPr>
                <w:rFonts w:asciiTheme="majorHAnsi" w:hAnsiTheme="majorHAnsi"/>
                <w:b/>
                <w:sz w:val="20"/>
              </w:rPr>
              <w:t>Teatro</w:t>
            </w:r>
          </w:p>
        </w:tc>
        <w:tc>
          <w:tcPr>
            <w:tcW w:w="567" w:type="dxa"/>
          </w:tcPr>
          <w:p w14:paraId="736B6F6D" w14:textId="77777777" w:rsidR="00C30EA3" w:rsidRDefault="00C30EA3" w:rsidP="00D8301E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B9E8C2D" w14:textId="77777777" w:rsidR="00C30EA3" w:rsidRPr="00101E39" w:rsidRDefault="00C30EA3" w:rsidP="00C30E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01E39">
              <w:rPr>
                <w:rFonts w:asciiTheme="majorHAnsi" w:hAnsiTheme="majorHAnsi"/>
                <w:b/>
                <w:sz w:val="20"/>
                <w:szCs w:val="20"/>
              </w:rPr>
              <w:t xml:space="preserve">Pintura </w:t>
            </w:r>
          </w:p>
        </w:tc>
        <w:tc>
          <w:tcPr>
            <w:tcW w:w="567" w:type="dxa"/>
          </w:tcPr>
          <w:p w14:paraId="0C7483A0" w14:textId="77777777" w:rsidR="00C30EA3" w:rsidRDefault="00C30EA3" w:rsidP="00C30EA3">
            <w:pPr>
              <w:rPr>
                <w:rFonts w:asciiTheme="majorHAnsi" w:hAnsiTheme="majorHAnsi"/>
                <w:b/>
                <w:szCs w:val="28"/>
              </w:rPr>
            </w:pPr>
          </w:p>
        </w:tc>
      </w:tr>
      <w:tr w:rsidR="00C30EA3" w14:paraId="2671C542" w14:textId="77777777" w:rsidTr="00C30EA3">
        <w:trPr>
          <w:trHeight w:val="446"/>
        </w:trPr>
        <w:tc>
          <w:tcPr>
            <w:tcW w:w="3855" w:type="dxa"/>
            <w:shd w:val="clear" w:color="auto" w:fill="BFBFBF" w:themeFill="background1" w:themeFillShade="BF"/>
          </w:tcPr>
          <w:p w14:paraId="73874BE8" w14:textId="77777777" w:rsidR="00C30EA3" w:rsidRPr="001670E3" w:rsidRDefault="00457D34" w:rsidP="001670E3">
            <w:pPr>
              <w:pStyle w:val="Sinespaciad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nza (Folklor o Urbano</w:t>
            </w:r>
            <w:r w:rsidR="00C30EA3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514" w:type="dxa"/>
          </w:tcPr>
          <w:p w14:paraId="2877F433" w14:textId="77777777" w:rsidR="00C30EA3" w:rsidRPr="001670E3" w:rsidRDefault="00C30EA3" w:rsidP="00D8301E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3281" w:type="dxa"/>
            <w:shd w:val="clear" w:color="auto" w:fill="D9D9D9" w:themeFill="background1" w:themeFillShade="D9"/>
          </w:tcPr>
          <w:p w14:paraId="1CE0182E" w14:textId="77777777" w:rsidR="00C30EA3" w:rsidRPr="001670E3" w:rsidRDefault="00C30EA3" w:rsidP="001670E3">
            <w:pPr>
              <w:pStyle w:val="Sinespaciado"/>
              <w:rPr>
                <w:rFonts w:asciiTheme="majorHAnsi" w:hAnsiTheme="majorHAnsi"/>
                <w:b/>
                <w:sz w:val="20"/>
              </w:rPr>
            </w:pPr>
            <w:r w:rsidRPr="001670E3">
              <w:rPr>
                <w:rFonts w:asciiTheme="majorHAnsi" w:hAnsiTheme="majorHAnsi"/>
                <w:b/>
                <w:sz w:val="20"/>
              </w:rPr>
              <w:t>Imitación</w:t>
            </w:r>
          </w:p>
        </w:tc>
        <w:tc>
          <w:tcPr>
            <w:tcW w:w="567" w:type="dxa"/>
          </w:tcPr>
          <w:p w14:paraId="5C0C5368" w14:textId="77777777" w:rsidR="00C30EA3" w:rsidRDefault="00C30EA3" w:rsidP="00C30EA3">
            <w:pPr>
              <w:tabs>
                <w:tab w:val="left" w:pos="1395"/>
              </w:tabs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ab/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E8AD8C" w14:textId="77777777" w:rsidR="00C30EA3" w:rsidRPr="00101E39" w:rsidRDefault="00C30EA3" w:rsidP="00C30EA3">
            <w:pPr>
              <w:tabs>
                <w:tab w:val="left" w:pos="139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01E39">
              <w:rPr>
                <w:rFonts w:asciiTheme="majorHAnsi" w:hAnsiTheme="majorHAnsi"/>
                <w:b/>
                <w:sz w:val="20"/>
                <w:szCs w:val="20"/>
              </w:rPr>
              <w:t>Otro especifique:</w:t>
            </w:r>
          </w:p>
        </w:tc>
        <w:tc>
          <w:tcPr>
            <w:tcW w:w="567" w:type="dxa"/>
          </w:tcPr>
          <w:p w14:paraId="7C56BBDB" w14:textId="77777777" w:rsidR="00C30EA3" w:rsidRDefault="00C30EA3" w:rsidP="00C30EA3">
            <w:pPr>
              <w:tabs>
                <w:tab w:val="left" w:pos="1395"/>
              </w:tabs>
              <w:rPr>
                <w:rFonts w:asciiTheme="majorHAnsi" w:hAnsiTheme="majorHAnsi"/>
                <w:b/>
                <w:szCs w:val="28"/>
              </w:rPr>
            </w:pPr>
          </w:p>
        </w:tc>
      </w:tr>
      <w:tr w:rsidR="00C30EA3" w14:paraId="78FEA1C1" w14:textId="77777777" w:rsidTr="00C30EA3">
        <w:trPr>
          <w:trHeight w:val="230"/>
        </w:trPr>
        <w:tc>
          <w:tcPr>
            <w:tcW w:w="3855" w:type="dxa"/>
            <w:shd w:val="clear" w:color="auto" w:fill="BFBFBF" w:themeFill="background1" w:themeFillShade="BF"/>
          </w:tcPr>
          <w:p w14:paraId="75A942D3" w14:textId="77777777" w:rsidR="00C30EA3" w:rsidRPr="001670E3" w:rsidRDefault="00C30EA3" w:rsidP="001670E3">
            <w:pPr>
              <w:pStyle w:val="Sinespaciado"/>
              <w:rPr>
                <w:rFonts w:asciiTheme="majorHAnsi" w:hAnsiTheme="majorHAnsi"/>
                <w:b/>
                <w:sz w:val="20"/>
                <w:szCs w:val="28"/>
              </w:rPr>
            </w:pPr>
            <w:r>
              <w:rPr>
                <w:rFonts w:asciiTheme="majorHAnsi" w:hAnsiTheme="majorHAnsi"/>
                <w:b/>
                <w:sz w:val="20"/>
                <w:szCs w:val="28"/>
              </w:rPr>
              <w:t>Instrumento musical</w:t>
            </w:r>
          </w:p>
        </w:tc>
        <w:tc>
          <w:tcPr>
            <w:tcW w:w="514" w:type="dxa"/>
          </w:tcPr>
          <w:p w14:paraId="79758E49" w14:textId="77777777" w:rsidR="00C30EA3" w:rsidRPr="001670E3" w:rsidRDefault="00C30EA3" w:rsidP="00D8301E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8"/>
              </w:rPr>
            </w:pPr>
          </w:p>
        </w:tc>
        <w:tc>
          <w:tcPr>
            <w:tcW w:w="3281" w:type="dxa"/>
            <w:shd w:val="clear" w:color="auto" w:fill="D9D9D9" w:themeFill="background1" w:themeFillShade="D9"/>
          </w:tcPr>
          <w:p w14:paraId="2DE08D9E" w14:textId="77777777" w:rsidR="00C30EA3" w:rsidRPr="001670E3" w:rsidRDefault="00C30EA3" w:rsidP="001670E3">
            <w:pPr>
              <w:pStyle w:val="Sinespaciado"/>
              <w:rPr>
                <w:rFonts w:asciiTheme="majorHAnsi" w:hAnsiTheme="majorHAnsi"/>
                <w:b/>
                <w:sz w:val="20"/>
                <w:szCs w:val="28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Artes plásticas </w:t>
            </w:r>
          </w:p>
        </w:tc>
        <w:tc>
          <w:tcPr>
            <w:tcW w:w="567" w:type="dxa"/>
          </w:tcPr>
          <w:p w14:paraId="1AA5AD0F" w14:textId="77777777" w:rsidR="00C30EA3" w:rsidRDefault="00C30EA3" w:rsidP="00D8301E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0ECD6F0" w14:textId="77777777" w:rsidR="00C30EA3" w:rsidRDefault="00C30EA3" w:rsidP="00D8301E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</w:tr>
    </w:tbl>
    <w:p w14:paraId="5B9070E2" w14:textId="77777777" w:rsidR="001E5572" w:rsidRDefault="001E5572" w:rsidP="001922FB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</w:p>
    <w:p w14:paraId="4F476D09" w14:textId="30EA6C10" w:rsidR="001E5572" w:rsidRPr="001E5572" w:rsidRDefault="001E5572" w:rsidP="001E557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OTA</w:t>
      </w:r>
      <w:r w:rsidRPr="001E5572">
        <w:rPr>
          <w:rFonts w:asciiTheme="majorHAnsi" w:hAnsiTheme="majorHAnsi"/>
          <w:b/>
          <w:sz w:val="20"/>
          <w:szCs w:val="20"/>
        </w:rPr>
        <w:t>:</w:t>
      </w:r>
      <w:r w:rsidRPr="001E5572">
        <w:rPr>
          <w:rFonts w:asciiTheme="majorHAnsi" w:hAnsiTheme="majorHAnsi"/>
          <w:sz w:val="20"/>
          <w:szCs w:val="20"/>
        </w:rPr>
        <w:t xml:space="preserve"> Favor de traer su pista en </w:t>
      </w:r>
      <w:r w:rsidRPr="001E5572">
        <w:rPr>
          <w:rFonts w:asciiTheme="majorHAnsi" w:hAnsiTheme="majorHAnsi"/>
          <w:b/>
          <w:sz w:val="20"/>
          <w:szCs w:val="20"/>
        </w:rPr>
        <w:t>USB</w:t>
      </w:r>
      <w:r w:rsidRPr="001E5572">
        <w:rPr>
          <w:rFonts w:asciiTheme="majorHAnsi" w:hAnsiTheme="majorHAnsi"/>
          <w:sz w:val="20"/>
          <w:szCs w:val="20"/>
        </w:rPr>
        <w:t xml:space="preserve">. Presentarse el día del evento a las </w:t>
      </w:r>
      <w:r w:rsidR="000A12D0">
        <w:rPr>
          <w:rFonts w:asciiTheme="majorHAnsi" w:hAnsiTheme="majorHAnsi"/>
          <w:b/>
          <w:sz w:val="20"/>
          <w:szCs w:val="20"/>
        </w:rPr>
        <w:t>16</w:t>
      </w:r>
      <w:r w:rsidRPr="001E5572">
        <w:rPr>
          <w:rFonts w:asciiTheme="majorHAnsi" w:hAnsiTheme="majorHAnsi"/>
          <w:b/>
          <w:sz w:val="20"/>
          <w:szCs w:val="20"/>
        </w:rPr>
        <w:t>:</w:t>
      </w:r>
      <w:r w:rsidR="000A12D0">
        <w:rPr>
          <w:rFonts w:asciiTheme="majorHAnsi" w:hAnsiTheme="majorHAnsi"/>
          <w:b/>
          <w:sz w:val="20"/>
          <w:szCs w:val="20"/>
        </w:rPr>
        <w:t>3</w:t>
      </w:r>
      <w:r w:rsidRPr="001E5572">
        <w:rPr>
          <w:rFonts w:asciiTheme="majorHAnsi" w:hAnsiTheme="majorHAnsi"/>
          <w:b/>
          <w:sz w:val="20"/>
          <w:szCs w:val="20"/>
        </w:rPr>
        <w:t xml:space="preserve">0 </w:t>
      </w:r>
      <w:r w:rsidR="00EC1D17">
        <w:rPr>
          <w:rFonts w:asciiTheme="majorHAnsi" w:hAnsiTheme="majorHAnsi"/>
          <w:b/>
          <w:sz w:val="20"/>
          <w:szCs w:val="20"/>
        </w:rPr>
        <w:t>p</w:t>
      </w:r>
      <w:r w:rsidRPr="001E5572">
        <w:rPr>
          <w:rFonts w:asciiTheme="majorHAnsi" w:hAnsiTheme="majorHAnsi"/>
          <w:b/>
          <w:sz w:val="20"/>
          <w:szCs w:val="20"/>
        </w:rPr>
        <w:t>m</w:t>
      </w:r>
      <w:r w:rsidRPr="001E5572">
        <w:rPr>
          <w:rFonts w:asciiTheme="majorHAnsi" w:hAnsiTheme="majorHAnsi"/>
          <w:sz w:val="20"/>
          <w:szCs w:val="20"/>
        </w:rPr>
        <w:t xml:space="preserve"> para el </w:t>
      </w:r>
      <w:proofErr w:type="spellStart"/>
      <w:r w:rsidRPr="001E5572">
        <w:rPr>
          <w:rFonts w:asciiTheme="majorHAnsi" w:hAnsiTheme="majorHAnsi"/>
          <w:b/>
          <w:sz w:val="20"/>
          <w:szCs w:val="20"/>
        </w:rPr>
        <w:t>sound</w:t>
      </w:r>
      <w:r w:rsidR="00457D34">
        <w:rPr>
          <w:rFonts w:asciiTheme="majorHAnsi" w:hAnsiTheme="majorHAnsi"/>
          <w:b/>
          <w:sz w:val="20"/>
          <w:szCs w:val="20"/>
        </w:rPr>
        <w:t>-</w:t>
      </w:r>
      <w:r w:rsidRPr="001E5572">
        <w:rPr>
          <w:rFonts w:asciiTheme="majorHAnsi" w:hAnsiTheme="majorHAnsi"/>
          <w:b/>
          <w:sz w:val="20"/>
          <w:szCs w:val="20"/>
        </w:rPr>
        <w:t>check</w:t>
      </w:r>
      <w:proofErr w:type="spellEnd"/>
      <w:r w:rsidRPr="001E5572">
        <w:rPr>
          <w:rFonts w:asciiTheme="majorHAnsi" w:hAnsiTheme="majorHAnsi"/>
          <w:sz w:val="20"/>
          <w:szCs w:val="20"/>
        </w:rPr>
        <w:t>.</w:t>
      </w:r>
    </w:p>
    <w:p w14:paraId="022ED16F" w14:textId="77777777" w:rsidR="001922FB" w:rsidRPr="00386633" w:rsidRDefault="001F270D" w:rsidP="00386633">
      <w:pPr>
        <w:rPr>
          <w:rFonts w:asciiTheme="majorHAnsi" w:hAnsiTheme="majorHAnsi"/>
        </w:rPr>
      </w:pPr>
      <w:r w:rsidRPr="001E5572">
        <w:rPr>
          <w:rFonts w:asciiTheme="majorHAnsi" w:hAnsiTheme="majorHAnsi"/>
          <w:sz w:val="20"/>
          <w:szCs w:val="20"/>
        </w:rPr>
        <w:t xml:space="preserve">Es importante enviar por correo electrónico este documento a </w:t>
      </w:r>
      <w:r w:rsidRPr="001E5572">
        <w:rPr>
          <w:rFonts w:asciiTheme="majorHAnsi" w:hAnsiTheme="majorHAnsi"/>
          <w:b/>
          <w:sz w:val="20"/>
          <w:szCs w:val="20"/>
          <w:highlight w:val="yellow"/>
        </w:rPr>
        <w:t>abel.alvarez@fca.uas.edu.mx</w:t>
      </w:r>
      <w:r w:rsidRPr="001E5572">
        <w:rPr>
          <w:rFonts w:asciiTheme="majorHAnsi" w:hAnsiTheme="majorHAnsi"/>
          <w:sz w:val="20"/>
          <w:szCs w:val="20"/>
        </w:rPr>
        <w:t xml:space="preserve"> y verificar bien </w:t>
      </w:r>
      <w:r w:rsidRPr="001E5572">
        <w:rPr>
          <w:rFonts w:asciiTheme="majorHAnsi" w:hAnsiTheme="majorHAnsi"/>
          <w:b/>
          <w:sz w:val="20"/>
          <w:szCs w:val="20"/>
          <w:highlight w:val="yellow"/>
        </w:rPr>
        <w:t>los apellidos y nombre</w:t>
      </w:r>
      <w:r w:rsidRPr="001E5572">
        <w:rPr>
          <w:rFonts w:asciiTheme="majorHAnsi" w:hAnsiTheme="majorHAnsi"/>
          <w:sz w:val="20"/>
          <w:szCs w:val="20"/>
        </w:rPr>
        <w:t xml:space="preserve">, así como </w:t>
      </w:r>
      <w:r w:rsidR="00457D34">
        <w:rPr>
          <w:rFonts w:asciiTheme="majorHAnsi" w:hAnsiTheme="majorHAnsi"/>
          <w:sz w:val="20"/>
          <w:szCs w:val="20"/>
        </w:rPr>
        <w:t>su número de cuenta</w:t>
      </w:r>
      <w:r w:rsidRPr="001E5572">
        <w:rPr>
          <w:rFonts w:asciiTheme="majorHAnsi" w:hAnsiTheme="majorHAnsi"/>
          <w:sz w:val="20"/>
          <w:szCs w:val="20"/>
        </w:rPr>
        <w:t xml:space="preserve"> porque estos datos se tomarán en cuenta para enviar las constancias</w:t>
      </w:r>
      <w:r w:rsidR="00740704" w:rsidRPr="001E5572">
        <w:rPr>
          <w:rFonts w:asciiTheme="majorHAnsi" w:hAnsiTheme="majorHAnsi"/>
          <w:sz w:val="20"/>
          <w:szCs w:val="20"/>
        </w:rPr>
        <w:t xml:space="preserve"> electrónicas</w:t>
      </w:r>
      <w:r w:rsidRPr="002431B0">
        <w:rPr>
          <w:rFonts w:asciiTheme="majorHAnsi" w:hAnsiTheme="majorHAnsi"/>
        </w:rPr>
        <w:t>.</w:t>
      </w:r>
      <w:r w:rsidR="001670E3"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A6905B7" wp14:editId="5A0D3032">
                <wp:simplePos x="0" y="0"/>
                <wp:positionH relativeFrom="margin">
                  <wp:posOffset>5082540</wp:posOffset>
                </wp:positionH>
                <wp:positionV relativeFrom="page">
                  <wp:posOffset>6104255</wp:posOffset>
                </wp:positionV>
                <wp:extent cx="1899920" cy="4343400"/>
                <wp:effectExtent l="0" t="0" r="0" b="8255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3A9C" w14:textId="77777777" w:rsidR="001922FB" w:rsidRPr="00516A5B" w:rsidRDefault="001922FB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516A5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LNCI. JOSE ABEL ALVAREZ CASTRO</w:t>
                            </w:r>
                          </w:p>
                          <w:p w14:paraId="47941F67" w14:textId="531A11BF" w:rsidR="001922FB" w:rsidRPr="00516A5B" w:rsidRDefault="001922FB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16A5B">
                              <w:rPr>
                                <w:rFonts w:asciiTheme="majorHAnsi" w:hAnsiTheme="majorHAnsi"/>
                                <w:sz w:val="20"/>
                              </w:rPr>
                              <w:t>Coordinador de</w:t>
                            </w:r>
                            <w:r w:rsidR="000A12D0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TC</w:t>
                            </w:r>
                          </w:p>
                          <w:p w14:paraId="18859D1E" w14:textId="77777777"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905B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400.2pt;margin-top:480.65pt;width:149.6pt;height:342pt;z-index:25166438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" o:allowincell="f" filled="f" stroked="f">
                <v:textbox style="mso-fit-shape-to-text:t">
                  <w:txbxContent>
                    <w:p w14:paraId="18CB3A9C" w14:textId="77777777" w:rsidR="001922FB" w:rsidRPr="00516A5B" w:rsidRDefault="001922FB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516A5B">
                        <w:rPr>
                          <w:rFonts w:asciiTheme="majorHAnsi" w:hAnsiTheme="majorHAnsi"/>
                          <w:b/>
                          <w:sz w:val="20"/>
                        </w:rPr>
                        <w:t>LNCI. JOSE ABEL ALVAREZ CASTRO</w:t>
                      </w:r>
                    </w:p>
                    <w:p w14:paraId="47941F67" w14:textId="531A11BF" w:rsidR="001922FB" w:rsidRPr="00516A5B" w:rsidRDefault="001922FB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516A5B">
                        <w:rPr>
                          <w:rFonts w:asciiTheme="majorHAnsi" w:hAnsiTheme="majorHAnsi"/>
                          <w:sz w:val="20"/>
                        </w:rPr>
                        <w:t>Coordinador de</w:t>
                      </w:r>
                      <w:r w:rsidR="000A12D0">
                        <w:rPr>
                          <w:rFonts w:asciiTheme="majorHAnsi" w:hAnsiTheme="majorHAnsi"/>
                          <w:sz w:val="20"/>
                        </w:rPr>
                        <w:t xml:space="preserve"> TC</w:t>
                      </w:r>
                    </w:p>
                    <w:p w14:paraId="18859D1E" w14:textId="77777777"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70E3"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FECB86" wp14:editId="37D2B9F5">
                <wp:simplePos x="0" y="0"/>
                <wp:positionH relativeFrom="margin">
                  <wp:posOffset>1115695</wp:posOffset>
                </wp:positionH>
                <wp:positionV relativeFrom="page">
                  <wp:posOffset>6119495</wp:posOffset>
                </wp:positionV>
                <wp:extent cx="1899920" cy="695325"/>
                <wp:effectExtent l="0" t="0" r="0" b="952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D7819" w14:textId="77777777" w:rsidR="001922FB" w:rsidRPr="00516A5B" w:rsidRDefault="00386633" w:rsidP="0038663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C.</w:t>
                            </w:r>
                            <w:r w:rsidRPr="00D1082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NADIA AILEE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D1082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VALDEZ ACOSTA</w:t>
                            </w:r>
                          </w:p>
                          <w:p w14:paraId="3ED50683" w14:textId="77777777" w:rsidR="001922FB" w:rsidRPr="00516A5B" w:rsidRDefault="001922FB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16A5B">
                              <w:rPr>
                                <w:rFonts w:asciiTheme="majorHAnsi" w:hAnsiTheme="majorHAnsi"/>
                                <w:sz w:val="20"/>
                              </w:rPr>
                              <w:t>Secretaria Académica</w:t>
                            </w:r>
                          </w:p>
                          <w:p w14:paraId="0D67A89C" w14:textId="77777777"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BE061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7" type="#_x0000_t202" style="position:absolute;margin-left:87.85pt;margin-top:481.85pt;width:149.6pt;height:54.75pt;z-index:25166233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myvgIAAMk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" o:allowincell="f" filled="f" stroked="f">
                <v:textbox>
                  <w:txbxContent>
                    <w:p w:rsidR="001922FB" w:rsidRPr="00516A5B" w:rsidRDefault="00386633" w:rsidP="0038663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C.</w:t>
                      </w:r>
                      <w:r w:rsidRPr="00D1082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NADIA AILEEN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Pr="00D1082E">
                        <w:rPr>
                          <w:rFonts w:asciiTheme="majorHAnsi" w:hAnsiTheme="majorHAnsi"/>
                          <w:b/>
                          <w:sz w:val="20"/>
                        </w:rPr>
                        <w:t>VALDEZ ACOSTA</w:t>
                      </w:r>
                    </w:p>
                    <w:p w:rsidR="001922FB" w:rsidRPr="00516A5B" w:rsidRDefault="001922FB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516A5B">
                        <w:rPr>
                          <w:rFonts w:asciiTheme="majorHAnsi" w:hAnsiTheme="majorHAnsi"/>
                          <w:sz w:val="20"/>
                        </w:rPr>
                        <w:t>Secretaria Académica</w:t>
                      </w:r>
                    </w:p>
                    <w:p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922FB" w:rsidRPr="00386633" w:rsidSect="0079633D">
      <w:footerReference w:type="default" r:id="rId10"/>
      <w:pgSz w:w="15840" w:h="12240" w:orient="landscape"/>
      <w:pgMar w:top="720" w:right="720" w:bottom="720" w:left="720" w:header="62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DA8A" w14:textId="77777777" w:rsidR="008102B3" w:rsidRDefault="008102B3" w:rsidP="000A6942">
      <w:pPr>
        <w:spacing w:after="0" w:line="240" w:lineRule="auto"/>
      </w:pPr>
      <w:r>
        <w:separator/>
      </w:r>
    </w:p>
  </w:endnote>
  <w:endnote w:type="continuationSeparator" w:id="0">
    <w:p w14:paraId="77A3B792" w14:textId="77777777" w:rsidR="008102B3" w:rsidRDefault="008102B3" w:rsidP="000A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9D88" w14:textId="77777777" w:rsidR="000A6942" w:rsidRDefault="0079633D" w:rsidP="0079633D">
    <w:pPr>
      <w:pStyle w:val="Piedepgina"/>
      <w:tabs>
        <w:tab w:val="clear" w:pos="4419"/>
        <w:tab w:val="clear" w:pos="8838"/>
        <w:tab w:val="left" w:pos="10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2418" w14:textId="77777777" w:rsidR="008102B3" w:rsidRDefault="008102B3" w:rsidP="000A6942">
      <w:pPr>
        <w:spacing w:after="0" w:line="240" w:lineRule="auto"/>
      </w:pPr>
      <w:r>
        <w:separator/>
      </w:r>
    </w:p>
  </w:footnote>
  <w:footnote w:type="continuationSeparator" w:id="0">
    <w:p w14:paraId="08A5E8A3" w14:textId="77777777" w:rsidR="008102B3" w:rsidRDefault="008102B3" w:rsidP="000A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13B84"/>
    <w:multiLevelType w:val="hybridMultilevel"/>
    <w:tmpl w:val="0EF403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37"/>
    <w:rsid w:val="00051F22"/>
    <w:rsid w:val="000548E8"/>
    <w:rsid w:val="000661DB"/>
    <w:rsid w:val="000A0C30"/>
    <w:rsid w:val="000A12D0"/>
    <w:rsid w:val="000A3DD5"/>
    <w:rsid w:val="000A6942"/>
    <w:rsid w:val="000C3A12"/>
    <w:rsid w:val="00101E39"/>
    <w:rsid w:val="00105CB0"/>
    <w:rsid w:val="0010722C"/>
    <w:rsid w:val="001670E3"/>
    <w:rsid w:val="001922FB"/>
    <w:rsid w:val="001B52FE"/>
    <w:rsid w:val="001E5572"/>
    <w:rsid w:val="001F10F8"/>
    <w:rsid w:val="001F270D"/>
    <w:rsid w:val="002066C9"/>
    <w:rsid w:val="002431B0"/>
    <w:rsid w:val="00250837"/>
    <w:rsid w:val="002B5D88"/>
    <w:rsid w:val="00314476"/>
    <w:rsid w:val="003376FE"/>
    <w:rsid w:val="00386633"/>
    <w:rsid w:val="00387394"/>
    <w:rsid w:val="00441C85"/>
    <w:rsid w:val="00457D34"/>
    <w:rsid w:val="004F1ADF"/>
    <w:rsid w:val="0050202A"/>
    <w:rsid w:val="00516A5B"/>
    <w:rsid w:val="00520D65"/>
    <w:rsid w:val="005534FF"/>
    <w:rsid w:val="00590EFB"/>
    <w:rsid w:val="00654034"/>
    <w:rsid w:val="00666AE3"/>
    <w:rsid w:val="006966E4"/>
    <w:rsid w:val="006D5B50"/>
    <w:rsid w:val="006D710F"/>
    <w:rsid w:val="006E6BEB"/>
    <w:rsid w:val="00703C14"/>
    <w:rsid w:val="00715B13"/>
    <w:rsid w:val="00740704"/>
    <w:rsid w:val="0076792F"/>
    <w:rsid w:val="00773B10"/>
    <w:rsid w:val="0079633D"/>
    <w:rsid w:val="007D5ABF"/>
    <w:rsid w:val="007E74BC"/>
    <w:rsid w:val="007F1A3C"/>
    <w:rsid w:val="00805510"/>
    <w:rsid w:val="008102B3"/>
    <w:rsid w:val="0084087D"/>
    <w:rsid w:val="008B0641"/>
    <w:rsid w:val="00906065"/>
    <w:rsid w:val="00950444"/>
    <w:rsid w:val="00972E70"/>
    <w:rsid w:val="009C7AA9"/>
    <w:rsid w:val="009F5ADF"/>
    <w:rsid w:val="00A24DEA"/>
    <w:rsid w:val="00A37033"/>
    <w:rsid w:val="00A80096"/>
    <w:rsid w:val="00AB3AA3"/>
    <w:rsid w:val="00AB7FA1"/>
    <w:rsid w:val="00AD0666"/>
    <w:rsid w:val="00B31C74"/>
    <w:rsid w:val="00B4087A"/>
    <w:rsid w:val="00B50A9F"/>
    <w:rsid w:val="00BD5F2B"/>
    <w:rsid w:val="00C30EA3"/>
    <w:rsid w:val="00C55BB3"/>
    <w:rsid w:val="00C86F43"/>
    <w:rsid w:val="00CE3B01"/>
    <w:rsid w:val="00CF0CF3"/>
    <w:rsid w:val="00CF6E38"/>
    <w:rsid w:val="00D73D4F"/>
    <w:rsid w:val="00D8301E"/>
    <w:rsid w:val="00D8727C"/>
    <w:rsid w:val="00DA6EB7"/>
    <w:rsid w:val="00DB77D6"/>
    <w:rsid w:val="00DC42B9"/>
    <w:rsid w:val="00DE222F"/>
    <w:rsid w:val="00E17182"/>
    <w:rsid w:val="00E45D68"/>
    <w:rsid w:val="00E90867"/>
    <w:rsid w:val="00EC1D17"/>
    <w:rsid w:val="00EE5176"/>
    <w:rsid w:val="00F22939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A272"/>
  <w15:docId w15:val="{CF3CD2CF-D724-4DA0-A42F-4A9B2ED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942"/>
  </w:style>
  <w:style w:type="paragraph" w:styleId="Piedepgina">
    <w:name w:val="footer"/>
    <w:basedOn w:val="Normal"/>
    <w:link w:val="Piedepgina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942"/>
  </w:style>
  <w:style w:type="paragraph" w:styleId="Textodeglobo">
    <w:name w:val="Balloon Text"/>
    <w:basedOn w:val="Normal"/>
    <w:link w:val="TextodegloboCar"/>
    <w:uiPriority w:val="99"/>
    <w:semiHidden/>
    <w:unhideWhenUsed/>
    <w:rsid w:val="0044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8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70E3"/>
    <w:pPr>
      <w:ind w:left="720"/>
      <w:contextualSpacing/>
    </w:pPr>
  </w:style>
  <w:style w:type="paragraph" w:styleId="Sinespaciado">
    <w:name w:val="No Spacing"/>
    <w:uiPriority w:val="1"/>
    <w:qFormat/>
    <w:rsid w:val="00167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3DE5-8CA6-4A98-8D8B-A0A60D8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MERCADOTECNIA</cp:lastModifiedBy>
  <cp:revision>2</cp:revision>
  <cp:lastPrinted>2017-11-21T19:39:00Z</cp:lastPrinted>
  <dcterms:created xsi:type="dcterms:W3CDTF">2021-12-07T22:33:00Z</dcterms:created>
  <dcterms:modified xsi:type="dcterms:W3CDTF">2021-12-07T22:33:00Z</dcterms:modified>
</cp:coreProperties>
</file>